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14:paraId="10673A68" w14:textId="77777777" w:rsidTr="00D415B5">
        <w:trPr>
          <w:trHeight w:val="1313"/>
        </w:trPr>
        <w:tc>
          <w:tcPr>
            <w:tcW w:w="4210" w:type="dxa"/>
          </w:tcPr>
          <w:p w14:paraId="4980B9BA" w14:textId="77777777"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14:paraId="6A62008A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14:paraId="4CBBA485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14:paraId="55A35BDB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14:paraId="7707BCB8" w14:textId="77777777" w:rsidR="006A07C0" w:rsidRDefault="006A07C0" w:rsidP="0093055E"/>
          <w:p w14:paraId="7EDFC8B7" w14:textId="77777777"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14:paraId="6A2407A5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34625D4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525E42C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9AF41A2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3759F92" w14:textId="77777777"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1E9AE82" wp14:editId="1CD8653B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14:paraId="727774F5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ИРИНЭЙ  ОРОЙУОНУН</w:t>
            </w:r>
          </w:p>
          <w:p w14:paraId="6BCEE1CC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</w:t>
            </w:r>
            <w:proofErr w:type="spellStart"/>
            <w:r>
              <w:rPr>
                <w:rFonts w:cs="Arial"/>
                <w:spacing w:val="40"/>
              </w:rPr>
              <w:t>Мииринэй</w:t>
            </w:r>
            <w:proofErr w:type="spellEnd"/>
            <w:r>
              <w:rPr>
                <w:rFonts w:cs="Arial"/>
                <w:spacing w:val="40"/>
              </w:rPr>
              <w:t xml:space="preserve"> </w:t>
            </w:r>
            <w:proofErr w:type="spellStart"/>
            <w:r>
              <w:rPr>
                <w:rFonts w:cs="Arial"/>
                <w:spacing w:val="40"/>
              </w:rPr>
              <w:t>куорат</w:t>
            </w:r>
            <w:proofErr w:type="spellEnd"/>
            <w:r>
              <w:rPr>
                <w:rFonts w:cs="Arial"/>
                <w:spacing w:val="40"/>
              </w:rPr>
              <w:t>»</w:t>
            </w:r>
          </w:p>
          <w:p w14:paraId="7AB9469E" w14:textId="77777777"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14:paraId="30D710D0" w14:textId="77777777" w:rsidR="006A07C0" w:rsidRDefault="006A07C0" w:rsidP="0093055E"/>
          <w:p w14:paraId="45ACC751" w14:textId="77777777"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14:paraId="6338624C" w14:textId="77777777" w:rsidR="00DD1AD5" w:rsidRDefault="00DD1AD5" w:rsidP="0093055E">
      <w:pPr>
        <w:rPr>
          <w:rFonts w:ascii="Arial" w:hAnsi="Arial"/>
          <w:b/>
        </w:rPr>
      </w:pPr>
    </w:p>
    <w:p w14:paraId="051FF87F" w14:textId="241A6AB7" w:rsidR="000A42B3" w:rsidRPr="00DD1AD5" w:rsidRDefault="00DD1AD5" w:rsidP="0093055E">
      <w:pPr>
        <w:rPr>
          <w:rFonts w:ascii="Arial" w:hAnsi="Arial"/>
        </w:rPr>
      </w:pPr>
      <w:r w:rsidRPr="00DD1AD5">
        <w:rPr>
          <w:rFonts w:ascii="Arial" w:hAnsi="Arial"/>
        </w:rPr>
        <w:t xml:space="preserve">от </w:t>
      </w:r>
      <w:r w:rsidR="00C87C3D">
        <w:rPr>
          <w:rFonts w:ascii="Arial" w:hAnsi="Arial"/>
        </w:rPr>
        <w:t>03.06.</w:t>
      </w:r>
      <w:r w:rsidRPr="00DD1AD5">
        <w:rPr>
          <w:rFonts w:ascii="Arial" w:hAnsi="Arial"/>
        </w:rPr>
        <w:t>20</w:t>
      </w:r>
      <w:r w:rsidR="00E425D0">
        <w:rPr>
          <w:rFonts w:ascii="Arial" w:hAnsi="Arial"/>
        </w:rPr>
        <w:t>20</w:t>
      </w:r>
      <w:r w:rsidRPr="00DD1AD5">
        <w:rPr>
          <w:rFonts w:ascii="Arial" w:hAnsi="Arial"/>
        </w:rPr>
        <w:t xml:space="preserve"> г.</w:t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="004A50C3">
        <w:rPr>
          <w:rFonts w:ascii="Arial" w:hAnsi="Arial"/>
        </w:rPr>
        <w:t xml:space="preserve">      </w:t>
      </w:r>
      <w:r w:rsidR="002844CE" w:rsidRPr="00DD1AD5">
        <w:rPr>
          <w:rFonts w:ascii="Arial" w:hAnsi="Arial"/>
        </w:rPr>
        <w:t>№</w:t>
      </w:r>
      <w:r w:rsidR="00C87C3D">
        <w:rPr>
          <w:rFonts w:ascii="Arial" w:hAnsi="Arial"/>
        </w:rPr>
        <w:t xml:space="preserve"> 550</w:t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</w:p>
    <w:p w14:paraId="368CCF6B" w14:textId="77777777" w:rsidR="000A42B3" w:rsidRPr="000A42B3" w:rsidRDefault="00AB2691" w:rsidP="0093055E">
      <w:pPr>
        <w:pStyle w:val="3"/>
        <w:autoSpaceDE w:val="0"/>
        <w:autoSpaceDN w:val="0"/>
      </w:pPr>
      <w:r w:rsidRPr="000A42B3">
        <w:rPr>
          <w:rFonts w:cs="Arial"/>
        </w:rPr>
        <w:t xml:space="preserve">О внесении изменений в </w:t>
      </w:r>
      <w:r w:rsidRPr="000A42B3">
        <w:t xml:space="preserve">муниципальную </w:t>
      </w:r>
    </w:p>
    <w:p w14:paraId="52FE06F3" w14:textId="77777777" w:rsidR="00884D58" w:rsidRDefault="00AB2691" w:rsidP="0093055E">
      <w:pPr>
        <w:pStyle w:val="3"/>
        <w:autoSpaceDE w:val="0"/>
        <w:autoSpaceDN w:val="0"/>
      </w:pPr>
      <w:r w:rsidRPr="000A42B3">
        <w:t xml:space="preserve">целевую </w:t>
      </w:r>
      <w:r w:rsidR="00884D58">
        <w:t>п</w:t>
      </w:r>
      <w:r w:rsidRPr="000A42B3">
        <w:t>рограмму</w:t>
      </w:r>
      <w:r w:rsidR="000A42B3" w:rsidRPr="000A42B3">
        <w:t xml:space="preserve"> </w:t>
      </w:r>
      <w:r w:rsidR="00884D58">
        <w:t xml:space="preserve">МО «Город Мирный» </w:t>
      </w:r>
    </w:p>
    <w:p w14:paraId="765D7243" w14:textId="77777777" w:rsidR="00884D58" w:rsidRDefault="00AB2691" w:rsidP="0093055E">
      <w:pPr>
        <w:pStyle w:val="3"/>
        <w:autoSpaceDE w:val="0"/>
        <w:autoSpaceDN w:val="0"/>
        <w:rPr>
          <w:rFonts w:cs="Arial"/>
        </w:rPr>
      </w:pPr>
      <w:r w:rsidRPr="000A42B3">
        <w:rPr>
          <w:rFonts w:cs="Arial"/>
        </w:rPr>
        <w:t xml:space="preserve">«Обеспечение </w:t>
      </w:r>
      <w:r w:rsidR="00DF7EE7">
        <w:rPr>
          <w:rFonts w:cs="Arial"/>
        </w:rPr>
        <w:t xml:space="preserve">граждан доступным и комфортным </w:t>
      </w:r>
      <w:r w:rsidRPr="000A42B3">
        <w:rPr>
          <w:rFonts w:cs="Arial"/>
        </w:rPr>
        <w:t xml:space="preserve"> </w:t>
      </w:r>
      <w:r w:rsidR="0093055E">
        <w:rPr>
          <w:rFonts w:cs="Arial"/>
        </w:rPr>
        <w:t>жильем»</w:t>
      </w:r>
    </w:p>
    <w:p w14:paraId="79F57A4F" w14:textId="77777777" w:rsidR="00884D58" w:rsidRDefault="00884D58" w:rsidP="0093055E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на 201</w:t>
      </w:r>
      <w:r w:rsidR="00DF7EE7">
        <w:rPr>
          <w:rFonts w:cs="Arial"/>
        </w:rPr>
        <w:t>8</w:t>
      </w:r>
      <w:r>
        <w:rPr>
          <w:rFonts w:cs="Arial"/>
        </w:rPr>
        <w:t>-2022</w:t>
      </w:r>
      <w:r w:rsidR="0093055E">
        <w:rPr>
          <w:rFonts w:cs="Arial"/>
        </w:rPr>
        <w:t xml:space="preserve"> годы</w:t>
      </w:r>
      <w:r w:rsidR="000A42B3" w:rsidRPr="000A42B3">
        <w:rPr>
          <w:rFonts w:cs="Arial"/>
        </w:rPr>
        <w:t>,</w:t>
      </w:r>
      <w:r w:rsidR="000A42B3">
        <w:rPr>
          <w:rFonts w:cs="Arial"/>
        </w:rPr>
        <w:t xml:space="preserve"> </w:t>
      </w:r>
      <w:r w:rsidR="000A42B3" w:rsidRPr="000A42B3">
        <w:rPr>
          <w:rFonts w:cs="Arial"/>
        </w:rPr>
        <w:t>утвержденную</w:t>
      </w:r>
    </w:p>
    <w:p w14:paraId="59622035" w14:textId="77777777" w:rsidR="000A42B3" w:rsidRPr="000A42B3" w:rsidRDefault="000A42B3" w:rsidP="0093055E">
      <w:pPr>
        <w:pStyle w:val="3"/>
        <w:autoSpaceDE w:val="0"/>
        <w:autoSpaceDN w:val="0"/>
        <w:rPr>
          <w:rFonts w:cs="Arial"/>
        </w:rPr>
      </w:pPr>
      <w:r w:rsidRPr="000A42B3">
        <w:rPr>
          <w:rFonts w:cs="Arial"/>
        </w:rPr>
        <w:t>Постановлением городской Администрации</w:t>
      </w:r>
    </w:p>
    <w:p w14:paraId="247A86AB" w14:textId="77777777" w:rsidR="000A42B3" w:rsidRPr="000A42B3" w:rsidRDefault="00884D58" w:rsidP="00930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</w:t>
      </w:r>
      <w:r w:rsidR="00DF7EE7">
        <w:rPr>
          <w:rFonts w:ascii="Arial" w:hAnsi="Arial" w:cs="Arial"/>
          <w:b/>
        </w:rPr>
        <w:t>28.</w:t>
      </w:r>
      <w:r>
        <w:rPr>
          <w:rFonts w:ascii="Arial" w:hAnsi="Arial" w:cs="Arial"/>
          <w:b/>
        </w:rPr>
        <w:t>0</w:t>
      </w:r>
      <w:r w:rsidR="00DF7EE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01</w:t>
      </w:r>
      <w:r w:rsidR="00DF7EE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№ 1</w:t>
      </w:r>
      <w:r w:rsidR="00DF7EE7">
        <w:rPr>
          <w:rFonts w:ascii="Arial" w:hAnsi="Arial" w:cs="Arial"/>
          <w:b/>
        </w:rPr>
        <w:t>88</w:t>
      </w:r>
    </w:p>
    <w:p w14:paraId="0B8D19CD" w14:textId="77777777" w:rsidR="006A07C0" w:rsidRDefault="006A07C0" w:rsidP="0093055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14:paraId="3F23927B" w14:textId="77777777" w:rsidR="006A07C0" w:rsidRPr="00D36662" w:rsidRDefault="00130767" w:rsidP="00DD1AD5">
      <w:pPr>
        <w:ind w:firstLine="708"/>
        <w:jc w:val="both"/>
        <w:rPr>
          <w:rFonts w:ascii="Arial" w:hAnsi="Arial" w:cs="Arial"/>
          <w:b/>
        </w:rPr>
      </w:pPr>
      <w:r w:rsidRPr="00CA5C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AB2691" w:rsidRPr="00CA5C27">
        <w:rPr>
          <w:rFonts w:ascii="Arial" w:hAnsi="Arial" w:cs="Arial"/>
        </w:rPr>
        <w:t xml:space="preserve"> </w:t>
      </w:r>
      <w:r w:rsidRPr="00CA5C27">
        <w:rPr>
          <w:rFonts w:ascii="Arial" w:hAnsi="Arial" w:cs="Arial"/>
        </w:rPr>
        <w:t xml:space="preserve">городской Администрации от </w:t>
      </w:r>
      <w:r w:rsidR="00884D58">
        <w:rPr>
          <w:rFonts w:ascii="Arial" w:hAnsi="Arial" w:cs="Arial"/>
        </w:rPr>
        <w:t xml:space="preserve">12.12.2014 № 820 «О порядке разработки, реализации и оценки эффективности муниципальных целевых программ муниципального образования «Город Мирный» </w:t>
      </w:r>
      <w:proofErr w:type="spellStart"/>
      <w:r w:rsidR="00884D58">
        <w:rPr>
          <w:rFonts w:ascii="Arial" w:hAnsi="Arial" w:cs="Arial"/>
        </w:rPr>
        <w:t>Мирнинского</w:t>
      </w:r>
      <w:proofErr w:type="spellEnd"/>
      <w:r w:rsidR="00884D58">
        <w:rPr>
          <w:rFonts w:ascii="Arial" w:hAnsi="Arial" w:cs="Arial"/>
        </w:rPr>
        <w:t xml:space="preserve"> района Республики Саха (Якутия)», Распоряжением городской Администрации от 25.03.2016 № 113 «О разработке муниципальных целевых программ МО «Город </w:t>
      </w:r>
      <w:r w:rsidR="00884D58" w:rsidRPr="00D36662">
        <w:rPr>
          <w:rFonts w:ascii="Arial" w:hAnsi="Arial" w:cs="Arial"/>
        </w:rPr>
        <w:t>Мирный» на 2017-2022</w:t>
      </w:r>
      <w:r w:rsidR="00DD1AD5">
        <w:rPr>
          <w:rFonts w:ascii="Arial" w:hAnsi="Arial" w:cs="Arial"/>
        </w:rPr>
        <w:t xml:space="preserve"> гг.</w:t>
      </w:r>
      <w:r w:rsidR="00884D58" w:rsidRPr="00D36662">
        <w:rPr>
          <w:rFonts w:ascii="Arial" w:hAnsi="Arial" w:cs="Arial"/>
        </w:rPr>
        <w:t xml:space="preserve">», </w:t>
      </w:r>
      <w:r w:rsidR="00AB2691" w:rsidRPr="00D36662">
        <w:rPr>
          <w:rFonts w:ascii="Arial" w:hAnsi="Arial" w:cs="Arial"/>
        </w:rPr>
        <w:t xml:space="preserve"> </w:t>
      </w:r>
      <w:r w:rsidR="000A42B3" w:rsidRPr="00D36662">
        <w:rPr>
          <w:rFonts w:ascii="Arial" w:hAnsi="Arial" w:cs="Arial"/>
          <w:b/>
        </w:rPr>
        <w:t>г</w:t>
      </w:r>
      <w:r w:rsidR="00AB2691" w:rsidRPr="00D36662">
        <w:rPr>
          <w:rFonts w:ascii="Arial" w:hAnsi="Arial" w:cs="Arial"/>
          <w:b/>
        </w:rPr>
        <w:t>ородская Администрация постановляет:</w:t>
      </w:r>
    </w:p>
    <w:p w14:paraId="52B75DB0" w14:textId="77777777" w:rsidR="001E25DA" w:rsidRPr="00D36662" w:rsidRDefault="001E25DA" w:rsidP="0093055E">
      <w:pPr>
        <w:jc w:val="both"/>
        <w:rPr>
          <w:rFonts w:ascii="Arial" w:hAnsi="Arial" w:cs="Arial"/>
          <w:b/>
        </w:rPr>
      </w:pPr>
    </w:p>
    <w:p w14:paraId="5F91FD15" w14:textId="77777777" w:rsidR="006A07C0" w:rsidRPr="00D36662" w:rsidRDefault="00D75A58" w:rsidP="00DD1AD5">
      <w:pPr>
        <w:pStyle w:val="a7"/>
        <w:ind w:firstLine="708"/>
      </w:pPr>
      <w:r w:rsidRPr="00D36662">
        <w:t xml:space="preserve">1. </w:t>
      </w:r>
      <w:r w:rsidR="00C73C12" w:rsidRPr="00D36662">
        <w:t>Внести в муниципальную целевую п</w:t>
      </w:r>
      <w:r w:rsidR="00AB2691" w:rsidRPr="00D36662">
        <w:t xml:space="preserve">рограмму </w:t>
      </w:r>
      <w:r w:rsidR="00884D58" w:rsidRPr="00D36662">
        <w:t xml:space="preserve">МО «Город Мирный» </w:t>
      </w:r>
      <w:r w:rsidR="00AB2691" w:rsidRPr="00D36662">
        <w:t>«Обеспеч</w:t>
      </w:r>
      <w:r w:rsidR="00884D58" w:rsidRPr="00D36662">
        <w:t xml:space="preserve">ение </w:t>
      </w:r>
      <w:r w:rsidR="00DF7EE7">
        <w:t>граждан доступны</w:t>
      </w:r>
      <w:r w:rsidR="00884D58" w:rsidRPr="00D36662">
        <w:t>м</w:t>
      </w:r>
      <w:r w:rsidR="00DF7EE7">
        <w:t xml:space="preserve"> и комфортным</w:t>
      </w:r>
      <w:r w:rsidR="00884D58" w:rsidRPr="00D36662">
        <w:t xml:space="preserve"> жильем</w:t>
      </w:r>
      <w:r w:rsidR="0093055E">
        <w:t>»</w:t>
      </w:r>
      <w:r w:rsidR="00884D58" w:rsidRPr="00D36662">
        <w:t xml:space="preserve"> на 201</w:t>
      </w:r>
      <w:r w:rsidR="00DF7EE7">
        <w:t>8</w:t>
      </w:r>
      <w:r w:rsidR="00884D58" w:rsidRPr="00D36662">
        <w:t>-2022</w:t>
      </w:r>
      <w:r w:rsidR="00AB2691" w:rsidRPr="00D36662">
        <w:t xml:space="preserve"> годы</w:t>
      </w:r>
      <w:r w:rsidR="000A42B3" w:rsidRPr="00D36662">
        <w:t>, утвержденную Постановлени</w:t>
      </w:r>
      <w:r w:rsidR="00884D58" w:rsidRPr="00D36662">
        <w:t xml:space="preserve">ем городской Администрации от </w:t>
      </w:r>
      <w:r w:rsidR="00DF7EE7">
        <w:t>28.02</w:t>
      </w:r>
      <w:r w:rsidR="00884D58" w:rsidRPr="00D36662">
        <w:t>.201</w:t>
      </w:r>
      <w:r w:rsidR="00DF7EE7">
        <w:t>8</w:t>
      </w:r>
      <w:r w:rsidR="00884D58" w:rsidRPr="00D36662">
        <w:t xml:space="preserve"> № 1</w:t>
      </w:r>
      <w:r w:rsidR="00DF7EE7">
        <w:t>88</w:t>
      </w:r>
      <w:r w:rsidR="00AB2691" w:rsidRPr="00D36662">
        <w:t xml:space="preserve"> (далее – Программа) следующие изменения:</w:t>
      </w:r>
    </w:p>
    <w:p w14:paraId="7EA6E7CA" w14:textId="77777777" w:rsidR="00B952DF" w:rsidRPr="00ED31ED" w:rsidRDefault="00D75A58" w:rsidP="00DD1AD5">
      <w:pPr>
        <w:pStyle w:val="a7"/>
        <w:ind w:firstLine="708"/>
        <w:rPr>
          <w:bCs/>
        </w:rPr>
      </w:pPr>
      <w:r w:rsidRPr="00ED31ED">
        <w:t xml:space="preserve">1.1. </w:t>
      </w:r>
      <w:r w:rsidR="00C73C12" w:rsidRPr="00ED31ED">
        <w:t xml:space="preserve">В </w:t>
      </w:r>
      <w:r w:rsidR="00533507">
        <w:t>п</w:t>
      </w:r>
      <w:r w:rsidR="00C73C12" w:rsidRPr="00ED31ED">
        <w:t>аспорте П</w:t>
      </w:r>
      <w:r w:rsidR="00AB2691" w:rsidRPr="00ED31ED">
        <w:t>рограммы</w:t>
      </w:r>
      <w:r w:rsidR="001E25DA" w:rsidRPr="00ED31ED">
        <w:rPr>
          <w:bCs/>
        </w:rPr>
        <w:t xml:space="preserve"> </w:t>
      </w:r>
      <w:r w:rsidR="00884D58" w:rsidRPr="00ED31ED">
        <w:rPr>
          <w:bCs/>
        </w:rPr>
        <w:t>по</w:t>
      </w:r>
      <w:r w:rsidR="00612485" w:rsidRPr="00ED31ED">
        <w:rPr>
          <w:bCs/>
        </w:rPr>
        <w:t xml:space="preserve"> строке «Объем и источники </w:t>
      </w:r>
      <w:r w:rsidR="00E10D76" w:rsidRPr="00ED31ED">
        <w:rPr>
          <w:bCs/>
        </w:rPr>
        <w:t xml:space="preserve">финансирования </w:t>
      </w:r>
      <w:r w:rsidR="00DF7EE7" w:rsidRPr="00ED31ED">
        <w:rPr>
          <w:bCs/>
        </w:rPr>
        <w:t>П</w:t>
      </w:r>
      <w:r w:rsidR="00E10D76" w:rsidRPr="00ED31ED">
        <w:rPr>
          <w:bCs/>
        </w:rPr>
        <w:t>рограммы</w:t>
      </w:r>
      <w:r w:rsidR="00533507">
        <w:rPr>
          <w:bCs/>
        </w:rPr>
        <w:t>»</w:t>
      </w:r>
      <w:r w:rsidR="00B952DF" w:rsidRPr="00ED31ED">
        <w:rPr>
          <w:bCs/>
        </w:rPr>
        <w:t>:</w:t>
      </w:r>
    </w:p>
    <w:p w14:paraId="6417366D" w14:textId="77777777" w:rsidR="00B952DF" w:rsidRPr="002B7B8E" w:rsidRDefault="00B952DF" w:rsidP="00DD1AD5">
      <w:pPr>
        <w:pStyle w:val="a7"/>
        <w:ind w:firstLine="708"/>
        <w:rPr>
          <w:bCs/>
        </w:rPr>
      </w:pPr>
      <w:r w:rsidRPr="00C6310C">
        <w:rPr>
          <w:bCs/>
        </w:rPr>
        <w:t>- в строке</w:t>
      </w:r>
      <w:r w:rsidR="00F00452" w:rsidRPr="00C6310C">
        <w:rPr>
          <w:bCs/>
        </w:rPr>
        <w:t xml:space="preserve"> «Всего</w:t>
      </w:r>
      <w:r w:rsidR="00884D58" w:rsidRPr="00C6310C">
        <w:rPr>
          <w:bCs/>
        </w:rPr>
        <w:t xml:space="preserve">» </w:t>
      </w:r>
      <w:r w:rsidRPr="00C6310C">
        <w:rPr>
          <w:bCs/>
        </w:rPr>
        <w:t xml:space="preserve">цифру </w:t>
      </w:r>
      <w:r w:rsidR="00A37781" w:rsidRPr="00C6310C">
        <w:rPr>
          <w:bCs/>
        </w:rPr>
        <w:t>«</w:t>
      </w:r>
      <w:r w:rsidR="00A37781">
        <w:rPr>
          <w:bCs/>
        </w:rPr>
        <w:t>1 206 097 248,30</w:t>
      </w:r>
      <w:r w:rsidR="00A37781" w:rsidRPr="00C6310C">
        <w:rPr>
          <w:bCs/>
        </w:rPr>
        <w:t>»</w:t>
      </w:r>
      <w:r w:rsidR="00A37781" w:rsidRPr="00A37781">
        <w:rPr>
          <w:bCs/>
        </w:rPr>
        <w:t xml:space="preserve"> </w:t>
      </w:r>
      <w:r w:rsidR="00E9639C" w:rsidRPr="00C6310C">
        <w:rPr>
          <w:bCs/>
        </w:rPr>
        <w:t>з</w:t>
      </w:r>
      <w:r w:rsidR="00076DF5" w:rsidRPr="00C6310C">
        <w:rPr>
          <w:bCs/>
        </w:rPr>
        <w:t>аменить цифрой «</w:t>
      </w:r>
      <w:r w:rsidR="00274439">
        <w:rPr>
          <w:bCs/>
        </w:rPr>
        <w:t>1</w:t>
      </w:r>
      <w:r w:rsidR="00A37781">
        <w:rPr>
          <w:bCs/>
        </w:rPr>
        <w:t> </w:t>
      </w:r>
      <w:r w:rsidR="00A37781" w:rsidRPr="00A37781">
        <w:rPr>
          <w:bCs/>
        </w:rPr>
        <w:t>646</w:t>
      </w:r>
      <w:r w:rsidR="00A37781">
        <w:rPr>
          <w:bCs/>
          <w:lang w:val="en-US"/>
        </w:rPr>
        <w:t> </w:t>
      </w:r>
      <w:r w:rsidR="00A37781" w:rsidRPr="00A37781">
        <w:rPr>
          <w:bCs/>
        </w:rPr>
        <w:t>099</w:t>
      </w:r>
      <w:r w:rsidR="00A37781">
        <w:rPr>
          <w:bCs/>
          <w:lang w:val="en-US"/>
        </w:rPr>
        <w:t> </w:t>
      </w:r>
      <w:r w:rsidR="00A37781">
        <w:rPr>
          <w:bCs/>
        </w:rPr>
        <w:t>434,</w:t>
      </w:r>
      <w:r w:rsidR="00A37781" w:rsidRPr="00A37781">
        <w:rPr>
          <w:bCs/>
        </w:rPr>
        <w:t>71</w:t>
      </w:r>
      <w:r w:rsidR="00E9639C" w:rsidRPr="00C6310C">
        <w:rPr>
          <w:bCs/>
        </w:rPr>
        <w:t>»</w:t>
      </w:r>
      <w:r w:rsidRPr="00C6310C">
        <w:rPr>
          <w:bCs/>
        </w:rPr>
        <w:t>;</w:t>
      </w:r>
    </w:p>
    <w:p w14:paraId="698FF226" w14:textId="77777777" w:rsidR="00612485" w:rsidRPr="00C6310C" w:rsidRDefault="00B952DF" w:rsidP="00DD1AD5">
      <w:pPr>
        <w:pStyle w:val="a7"/>
        <w:ind w:firstLine="708"/>
        <w:rPr>
          <w:bCs/>
        </w:rPr>
      </w:pPr>
      <w:r w:rsidRPr="00C6310C">
        <w:rPr>
          <w:bCs/>
        </w:rPr>
        <w:t>- в строке «</w:t>
      </w:r>
      <w:r w:rsidR="00884D58" w:rsidRPr="00C6310C">
        <w:rPr>
          <w:bCs/>
        </w:rPr>
        <w:t xml:space="preserve">Бюджет МО «Город Мирный» </w:t>
      </w:r>
      <w:r w:rsidRPr="00C6310C">
        <w:rPr>
          <w:bCs/>
        </w:rPr>
        <w:t xml:space="preserve">цифру </w:t>
      </w:r>
      <w:r w:rsidR="00A37781" w:rsidRPr="00C6310C">
        <w:rPr>
          <w:bCs/>
        </w:rPr>
        <w:t>«</w:t>
      </w:r>
      <w:r w:rsidR="00A37781">
        <w:rPr>
          <w:bCs/>
        </w:rPr>
        <w:t>1 206 097 248,30</w:t>
      </w:r>
      <w:r w:rsidR="00A37781" w:rsidRPr="00C6310C">
        <w:rPr>
          <w:bCs/>
        </w:rPr>
        <w:t>»</w:t>
      </w:r>
      <w:r w:rsidR="00A37781" w:rsidRPr="00A37781">
        <w:rPr>
          <w:bCs/>
        </w:rPr>
        <w:t xml:space="preserve"> </w:t>
      </w:r>
      <w:r w:rsidR="00A37781" w:rsidRPr="00C6310C">
        <w:rPr>
          <w:bCs/>
        </w:rPr>
        <w:t>заменить цифрой «</w:t>
      </w:r>
      <w:r w:rsidR="00A37781">
        <w:rPr>
          <w:bCs/>
        </w:rPr>
        <w:t>1 </w:t>
      </w:r>
      <w:r w:rsidR="00A37781" w:rsidRPr="00A37781">
        <w:rPr>
          <w:bCs/>
        </w:rPr>
        <w:t>646</w:t>
      </w:r>
      <w:r w:rsidR="00A37781">
        <w:rPr>
          <w:bCs/>
          <w:lang w:val="en-US"/>
        </w:rPr>
        <w:t> </w:t>
      </w:r>
      <w:r w:rsidR="00A37781" w:rsidRPr="00A37781">
        <w:rPr>
          <w:bCs/>
        </w:rPr>
        <w:t>099</w:t>
      </w:r>
      <w:r w:rsidR="00A37781">
        <w:rPr>
          <w:bCs/>
          <w:lang w:val="en-US"/>
        </w:rPr>
        <w:t> </w:t>
      </w:r>
      <w:r w:rsidR="00A37781">
        <w:rPr>
          <w:bCs/>
        </w:rPr>
        <w:t>434,</w:t>
      </w:r>
      <w:r w:rsidR="00A37781" w:rsidRPr="00A37781">
        <w:rPr>
          <w:bCs/>
        </w:rPr>
        <w:t>71</w:t>
      </w:r>
      <w:r w:rsidR="00A37781" w:rsidRPr="00C6310C">
        <w:rPr>
          <w:bCs/>
        </w:rPr>
        <w:t>»</w:t>
      </w:r>
      <w:r w:rsidRPr="00C6310C">
        <w:rPr>
          <w:bCs/>
        </w:rPr>
        <w:t>.</w:t>
      </w:r>
    </w:p>
    <w:p w14:paraId="524993FD" w14:textId="77777777" w:rsidR="00EF75CD" w:rsidRPr="00C6310C" w:rsidRDefault="00FE5E80" w:rsidP="00DD1AD5">
      <w:pPr>
        <w:pStyle w:val="a7"/>
        <w:ind w:firstLine="708"/>
      </w:pPr>
      <w:r w:rsidRPr="00C6310C">
        <w:t>1.</w:t>
      </w:r>
      <w:r w:rsidR="00CF7865" w:rsidRPr="00C6310C">
        <w:t>2</w:t>
      </w:r>
      <w:r w:rsidR="00250BA8" w:rsidRPr="00C6310C">
        <w:t xml:space="preserve">. </w:t>
      </w:r>
      <w:r w:rsidR="00EF75CD" w:rsidRPr="00C6310C">
        <w:t xml:space="preserve">В таблице  раздела 5 </w:t>
      </w:r>
      <w:r w:rsidR="00EF75CD" w:rsidRPr="00C6310C">
        <w:rPr>
          <w:bCs/>
        </w:rPr>
        <w:t xml:space="preserve">Программы </w:t>
      </w:r>
      <w:r w:rsidR="00EF75CD" w:rsidRPr="00C6310C">
        <w:t xml:space="preserve">«Ресурсное обеспечение Программы»: </w:t>
      </w:r>
    </w:p>
    <w:p w14:paraId="6BBF383C" w14:textId="77777777" w:rsidR="00EF75CD" w:rsidRPr="00C6310C" w:rsidRDefault="00EF75CD" w:rsidP="0093055E">
      <w:pPr>
        <w:pStyle w:val="a7"/>
        <w:ind w:firstLine="0"/>
      </w:pPr>
      <w:r w:rsidRPr="00C6310C">
        <w:t xml:space="preserve"> </w:t>
      </w:r>
      <w:r w:rsidR="00DD1AD5" w:rsidRPr="00C6310C">
        <w:tab/>
      </w:r>
      <w:r w:rsidRPr="00C6310C">
        <w:rPr>
          <w:bCs/>
        </w:rPr>
        <w:t xml:space="preserve">- </w:t>
      </w:r>
      <w:r w:rsidRPr="00C6310C">
        <w:t xml:space="preserve">в строке «Всего» цифру </w:t>
      </w:r>
      <w:r w:rsidR="00A37781" w:rsidRPr="00C6310C">
        <w:rPr>
          <w:bCs/>
        </w:rPr>
        <w:t>«</w:t>
      </w:r>
      <w:r w:rsidR="00A37781">
        <w:rPr>
          <w:bCs/>
        </w:rPr>
        <w:t>1 206 097 248,30</w:t>
      </w:r>
      <w:r w:rsidR="00A37781" w:rsidRPr="00C6310C">
        <w:rPr>
          <w:bCs/>
        </w:rPr>
        <w:t>»</w:t>
      </w:r>
      <w:r w:rsidR="00A37781" w:rsidRPr="00A37781">
        <w:rPr>
          <w:bCs/>
        </w:rPr>
        <w:t xml:space="preserve"> </w:t>
      </w:r>
      <w:r w:rsidR="00A37781" w:rsidRPr="00C6310C">
        <w:rPr>
          <w:bCs/>
        </w:rPr>
        <w:t>заменить цифрой «</w:t>
      </w:r>
      <w:r w:rsidR="00A37781">
        <w:rPr>
          <w:bCs/>
        </w:rPr>
        <w:t>1 </w:t>
      </w:r>
      <w:r w:rsidR="00A37781" w:rsidRPr="00A37781">
        <w:rPr>
          <w:bCs/>
        </w:rPr>
        <w:t>646</w:t>
      </w:r>
      <w:r w:rsidR="00A37781">
        <w:rPr>
          <w:bCs/>
          <w:lang w:val="en-US"/>
        </w:rPr>
        <w:t> </w:t>
      </w:r>
      <w:r w:rsidR="00A37781" w:rsidRPr="00A37781">
        <w:rPr>
          <w:bCs/>
        </w:rPr>
        <w:t>099</w:t>
      </w:r>
      <w:r w:rsidR="00A37781">
        <w:rPr>
          <w:bCs/>
          <w:lang w:val="en-US"/>
        </w:rPr>
        <w:t> </w:t>
      </w:r>
      <w:r w:rsidR="00A37781">
        <w:rPr>
          <w:bCs/>
        </w:rPr>
        <w:t>434,</w:t>
      </w:r>
      <w:r w:rsidR="00A37781" w:rsidRPr="00A37781">
        <w:rPr>
          <w:bCs/>
        </w:rPr>
        <w:t>71</w:t>
      </w:r>
      <w:r w:rsidR="00A37781" w:rsidRPr="00C6310C">
        <w:rPr>
          <w:bCs/>
        </w:rPr>
        <w:t>»</w:t>
      </w:r>
      <w:r w:rsidRPr="00C6310C">
        <w:t>;</w:t>
      </w:r>
    </w:p>
    <w:p w14:paraId="21DD4225" w14:textId="77777777" w:rsidR="00EF75CD" w:rsidRDefault="00EF75CD" w:rsidP="00DD1AD5">
      <w:pPr>
        <w:pStyle w:val="a7"/>
        <w:ind w:firstLine="708"/>
      </w:pPr>
      <w:r w:rsidRPr="00C6310C">
        <w:t>- в строке «</w:t>
      </w:r>
      <w:r w:rsidR="005851BF" w:rsidRPr="00C6310C">
        <w:rPr>
          <w:bCs/>
        </w:rPr>
        <w:t>Бюджет МО «Город Мирный</w:t>
      </w:r>
      <w:r w:rsidRPr="00C6310C">
        <w:t xml:space="preserve">» цифру </w:t>
      </w:r>
      <w:r w:rsidR="00A37781" w:rsidRPr="00C6310C">
        <w:rPr>
          <w:bCs/>
        </w:rPr>
        <w:t>«</w:t>
      </w:r>
      <w:r w:rsidR="00A37781">
        <w:rPr>
          <w:bCs/>
        </w:rPr>
        <w:t>1 206 097 248,30</w:t>
      </w:r>
      <w:r w:rsidR="00A37781" w:rsidRPr="00C6310C">
        <w:rPr>
          <w:bCs/>
        </w:rPr>
        <w:t>»</w:t>
      </w:r>
      <w:r w:rsidR="00A37781" w:rsidRPr="00A37781">
        <w:rPr>
          <w:bCs/>
        </w:rPr>
        <w:t xml:space="preserve"> </w:t>
      </w:r>
      <w:r w:rsidR="00A37781" w:rsidRPr="00C6310C">
        <w:rPr>
          <w:bCs/>
        </w:rPr>
        <w:t>заменить цифрой «</w:t>
      </w:r>
      <w:r w:rsidR="00A37781">
        <w:rPr>
          <w:bCs/>
        </w:rPr>
        <w:t>1 </w:t>
      </w:r>
      <w:r w:rsidR="00A37781" w:rsidRPr="00A37781">
        <w:rPr>
          <w:bCs/>
        </w:rPr>
        <w:t>646</w:t>
      </w:r>
      <w:r w:rsidR="00A37781">
        <w:rPr>
          <w:bCs/>
          <w:lang w:val="en-US"/>
        </w:rPr>
        <w:t> </w:t>
      </w:r>
      <w:r w:rsidR="00A37781" w:rsidRPr="00A37781">
        <w:rPr>
          <w:bCs/>
        </w:rPr>
        <w:t>099</w:t>
      </w:r>
      <w:r w:rsidR="00A37781">
        <w:rPr>
          <w:bCs/>
          <w:lang w:val="en-US"/>
        </w:rPr>
        <w:t> </w:t>
      </w:r>
      <w:r w:rsidR="00A37781">
        <w:rPr>
          <w:bCs/>
        </w:rPr>
        <w:t>434,</w:t>
      </w:r>
      <w:r w:rsidR="00A37781" w:rsidRPr="00A37781">
        <w:rPr>
          <w:bCs/>
        </w:rPr>
        <w:t>71</w:t>
      </w:r>
      <w:r w:rsidR="00A37781" w:rsidRPr="00C6310C">
        <w:rPr>
          <w:bCs/>
        </w:rPr>
        <w:t>»</w:t>
      </w:r>
      <w:r w:rsidRPr="00C6310C">
        <w:t>;</w:t>
      </w:r>
    </w:p>
    <w:p w14:paraId="403F5218" w14:textId="77777777" w:rsidR="00A37781" w:rsidRPr="00F56892" w:rsidRDefault="00A37781" w:rsidP="00DD1AD5">
      <w:pPr>
        <w:pStyle w:val="a7"/>
        <w:ind w:firstLine="708"/>
      </w:pPr>
      <w:r>
        <w:t>- по тексту Постановления</w:t>
      </w:r>
      <w:r w:rsidR="00B6123D" w:rsidRPr="00B6123D">
        <w:t xml:space="preserve"> </w:t>
      </w:r>
      <w:r w:rsidR="00B6123D">
        <w:t>и приложения к нему</w:t>
      </w:r>
      <w:r>
        <w:t xml:space="preserve"> слова «муниципальная целевая программа» заменить словами «муниципальная программа».</w:t>
      </w:r>
    </w:p>
    <w:p w14:paraId="583D3597" w14:textId="77777777" w:rsidR="00114CAB" w:rsidRPr="00F56892" w:rsidRDefault="000159F6" w:rsidP="008A5151">
      <w:pPr>
        <w:pStyle w:val="a7"/>
        <w:ind w:firstLine="708"/>
      </w:pPr>
      <w:r>
        <w:t>1.3</w:t>
      </w:r>
      <w:r w:rsidR="007C7453" w:rsidRPr="00F56892">
        <w:t xml:space="preserve">. </w:t>
      </w:r>
      <w:r w:rsidR="008533D7" w:rsidRPr="00F56892">
        <w:t>«</w:t>
      </w:r>
      <w:r w:rsidR="00114CAB" w:rsidRPr="00F56892">
        <w:t>Перечень прогр</w:t>
      </w:r>
      <w:r w:rsidR="00CA3CA3" w:rsidRPr="00F56892">
        <w:t>аммных мероприятий</w:t>
      </w:r>
      <w:r w:rsidR="008533D7" w:rsidRPr="00F56892">
        <w:t xml:space="preserve">» </w:t>
      </w:r>
      <w:r w:rsidR="00250BA8" w:rsidRPr="00F56892">
        <w:t xml:space="preserve">изложить в </w:t>
      </w:r>
      <w:r w:rsidR="007C7453" w:rsidRPr="00F56892">
        <w:t xml:space="preserve">редакции согласно приложению </w:t>
      </w:r>
      <w:r w:rsidR="00114CAB" w:rsidRPr="00F56892">
        <w:t>к настоящему Постановлению.</w:t>
      </w:r>
    </w:p>
    <w:p w14:paraId="3F3DB7A6" w14:textId="77777777" w:rsidR="00F56892" w:rsidRDefault="00F56892" w:rsidP="008A5151">
      <w:pPr>
        <w:pStyle w:val="a7"/>
        <w:ind w:firstLine="708"/>
      </w:pPr>
    </w:p>
    <w:p w14:paraId="3DBB3452" w14:textId="77777777" w:rsidR="00612485" w:rsidRPr="00D8571F" w:rsidRDefault="00EF75CD" w:rsidP="008A5151">
      <w:pPr>
        <w:pStyle w:val="a7"/>
        <w:ind w:firstLine="708"/>
      </w:pPr>
      <w:r>
        <w:t>2</w:t>
      </w:r>
      <w:r w:rsidR="00612485" w:rsidRPr="00D8571F">
        <w:t>. Опубликовать настоящее Постановление в порядке, предусмотренном Уставом МО «Город Мирный».</w:t>
      </w:r>
    </w:p>
    <w:p w14:paraId="51D2FF89" w14:textId="77777777" w:rsidR="00F56892" w:rsidRDefault="00F56892" w:rsidP="008A5151">
      <w:pPr>
        <w:pStyle w:val="a7"/>
        <w:ind w:firstLine="708"/>
      </w:pPr>
    </w:p>
    <w:p w14:paraId="26A20B21" w14:textId="77777777" w:rsidR="006A07C0" w:rsidRPr="00D8571F" w:rsidRDefault="00EF75CD" w:rsidP="008A5151">
      <w:pPr>
        <w:pStyle w:val="a7"/>
        <w:ind w:firstLine="708"/>
      </w:pPr>
      <w:r>
        <w:t>3</w:t>
      </w:r>
      <w:r w:rsidR="00AB2691" w:rsidRPr="00D8571F">
        <w:t xml:space="preserve">. Контроль исполнения настоящего </w:t>
      </w:r>
      <w:r w:rsidR="00114CAB" w:rsidRPr="00D8571F">
        <w:t xml:space="preserve">Постановления </w:t>
      </w:r>
      <w:r w:rsidR="00631FE9">
        <w:t>оставляю за собой</w:t>
      </w:r>
      <w:r w:rsidR="00EF2006">
        <w:t>.</w:t>
      </w:r>
    </w:p>
    <w:p w14:paraId="3191BB18" w14:textId="77777777" w:rsidR="008A5151" w:rsidRDefault="008A5151" w:rsidP="0093055E">
      <w:pPr>
        <w:pStyle w:val="a7"/>
        <w:spacing w:line="360" w:lineRule="auto"/>
        <w:ind w:firstLine="0"/>
        <w:rPr>
          <w:sz w:val="22"/>
        </w:rPr>
      </w:pPr>
    </w:p>
    <w:p w14:paraId="3EC353D9" w14:textId="77777777" w:rsidR="002869D0" w:rsidRDefault="002869D0" w:rsidP="0093055E">
      <w:pPr>
        <w:pStyle w:val="31"/>
        <w:rPr>
          <w:rFonts w:ascii="Arial" w:hAnsi="Arial" w:cs="Arial"/>
          <w:b/>
          <w:bCs/>
          <w:sz w:val="24"/>
        </w:rPr>
      </w:pPr>
    </w:p>
    <w:p w14:paraId="66747449" w14:textId="77777777" w:rsidR="006A07C0" w:rsidRDefault="00EF2006" w:rsidP="0093055E">
      <w:pPr>
        <w:pStyle w:val="3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Глав</w:t>
      </w:r>
      <w:r w:rsidR="00446F10">
        <w:rPr>
          <w:rFonts w:ascii="Arial" w:hAnsi="Arial" w:cs="Arial"/>
          <w:b/>
          <w:bCs/>
          <w:sz w:val="24"/>
        </w:rPr>
        <w:t>а</w:t>
      </w:r>
      <w:r>
        <w:rPr>
          <w:rFonts w:ascii="Arial" w:hAnsi="Arial" w:cs="Arial"/>
          <w:b/>
          <w:bCs/>
          <w:sz w:val="24"/>
        </w:rPr>
        <w:t xml:space="preserve"> города</w:t>
      </w:r>
      <w:r w:rsidR="00D36662">
        <w:rPr>
          <w:rFonts w:ascii="Arial" w:hAnsi="Arial" w:cs="Arial"/>
          <w:b/>
          <w:bCs/>
          <w:sz w:val="24"/>
        </w:rPr>
        <w:t xml:space="preserve">                                                                        </w:t>
      </w:r>
      <w:r w:rsidR="000D0E2E">
        <w:rPr>
          <w:rFonts w:ascii="Arial" w:hAnsi="Arial" w:cs="Arial"/>
          <w:b/>
          <w:bCs/>
          <w:sz w:val="24"/>
        </w:rPr>
        <w:t xml:space="preserve">          </w:t>
      </w:r>
      <w:r w:rsidR="00446F10">
        <w:rPr>
          <w:rFonts w:ascii="Arial" w:hAnsi="Arial" w:cs="Arial"/>
          <w:b/>
          <w:bCs/>
          <w:sz w:val="24"/>
        </w:rPr>
        <w:t xml:space="preserve">           К.Н. Антонов</w:t>
      </w:r>
    </w:p>
    <w:p w14:paraId="2857A5BB" w14:textId="77777777" w:rsidR="00F04464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lastRenderedPageBreak/>
        <w:t>Приложение</w:t>
      </w:r>
    </w:p>
    <w:p w14:paraId="457DB20D" w14:textId="77777777" w:rsidR="00F04464" w:rsidRPr="00267755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267755">
        <w:rPr>
          <w:sz w:val="22"/>
          <w:szCs w:val="22"/>
        </w:rPr>
        <w:t>Постановлени</w:t>
      </w:r>
      <w:r w:rsidR="00C760CC">
        <w:rPr>
          <w:sz w:val="22"/>
          <w:szCs w:val="22"/>
        </w:rPr>
        <w:t>ю</w:t>
      </w:r>
      <w:r w:rsidRPr="00267755">
        <w:rPr>
          <w:sz w:val="22"/>
          <w:szCs w:val="22"/>
        </w:rPr>
        <w:t xml:space="preserve"> городской Администрации  </w:t>
      </w:r>
    </w:p>
    <w:p w14:paraId="022482A1" w14:textId="4678F38C" w:rsidR="00F04464" w:rsidRPr="004A50C3" w:rsidRDefault="00F04464" w:rsidP="0093055E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4A50C3">
        <w:rPr>
          <w:sz w:val="22"/>
          <w:szCs w:val="22"/>
        </w:rPr>
        <w:t xml:space="preserve">от </w:t>
      </w:r>
      <w:r w:rsidR="00C87C3D">
        <w:rPr>
          <w:sz w:val="22"/>
          <w:szCs w:val="22"/>
        </w:rPr>
        <w:t>03.06.2020</w:t>
      </w:r>
      <w:r w:rsidRPr="004A50C3">
        <w:rPr>
          <w:sz w:val="22"/>
          <w:szCs w:val="22"/>
        </w:rPr>
        <w:t xml:space="preserve"> г. № </w:t>
      </w:r>
      <w:r w:rsidR="00C87C3D">
        <w:rPr>
          <w:sz w:val="22"/>
          <w:szCs w:val="22"/>
        </w:rPr>
        <w:t>550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843"/>
        <w:gridCol w:w="851"/>
        <w:gridCol w:w="850"/>
        <w:gridCol w:w="1843"/>
        <w:gridCol w:w="850"/>
        <w:gridCol w:w="1262"/>
      </w:tblGrid>
      <w:tr w:rsidR="004A50C3" w14:paraId="6932940F" w14:textId="77777777" w:rsidTr="00545084">
        <w:trPr>
          <w:trHeight w:val="1050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0F2A" w14:textId="77777777" w:rsidR="002D2D4F" w:rsidRDefault="002D2D4F" w:rsidP="004A50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FB68C57" w14:textId="77777777" w:rsidR="004A50C3" w:rsidRDefault="004A50C3" w:rsidP="00B61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ЕРЕЧЕНЬ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РОГРАММНЫХ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УНИЦИПАЛЬНО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РОГРАММЫ  "ГОРОД МИРНЫЙ"  "ОБЕСПЕЧЕНИЕ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ГРАЖДАН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ДОСТУПНЫМ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КОМФОРТНЫМ ЖИЛЬЕМ</w:t>
            </w:r>
            <w:r>
              <w:rPr>
                <w:b/>
                <w:bCs/>
                <w:color w:val="000000"/>
                <w:sz w:val="22"/>
                <w:szCs w:val="22"/>
              </w:rPr>
              <w:t>» НА 2018-2022 ГОДЫ</w:t>
            </w:r>
          </w:p>
        </w:tc>
      </w:tr>
      <w:tr w:rsidR="00F04464" w14:paraId="44D80814" w14:textId="77777777" w:rsidTr="004A50C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F4F7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88B1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A36D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5E1F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96B7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C0F3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F547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9E2E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4464" w14:paraId="49A09D04" w14:textId="77777777" w:rsidTr="004A50C3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B80A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2A21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Наименование объект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0D4D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3099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РС (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0719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МО "Мирнин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EF53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0132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A96D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сполнители</w:t>
            </w:r>
          </w:p>
        </w:tc>
      </w:tr>
      <w:tr w:rsidR="00F04464" w14:paraId="5C19D0E6" w14:textId="77777777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7F84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B55B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4C0F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B9C8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21CC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576B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6236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9040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8</w:t>
            </w:r>
          </w:p>
        </w:tc>
      </w:tr>
      <w:tr w:rsidR="00E21DE2" w:rsidRPr="003C5213" w14:paraId="3F0A1D7F" w14:textId="77777777" w:rsidTr="00CA405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E5BD" w14:textId="77777777" w:rsidR="00E21DE2" w:rsidRPr="003C5213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9DE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13D6" w14:textId="77777777" w:rsidR="00E21DE2" w:rsidRPr="00E21DE2" w:rsidRDefault="00E21D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1 646 099 434,7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B654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C08E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F429" w14:textId="77777777" w:rsidR="00E21DE2" w:rsidRPr="00E21DE2" w:rsidRDefault="00E21DE2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1 646 099 434,7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83EF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6D20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:rsidRPr="003C5213" w14:paraId="4DDA7EA4" w14:textId="77777777" w:rsidTr="00CA405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65D0" w14:textId="77777777" w:rsidR="00E21DE2" w:rsidRPr="003C5213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8A6B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0B01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18 958 870,3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17EE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D4F5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B07F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18 958 870,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A46C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8420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:rsidRPr="003C5213" w14:paraId="1F5C1FCE" w14:textId="77777777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2A33" w14:textId="77777777" w:rsidR="00E21DE2" w:rsidRPr="003C5213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D172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0A56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98 867 328,5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4BE6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9B69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D181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98 867 328,5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AD9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D728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:rsidRPr="003C5213" w14:paraId="49FE37FB" w14:textId="77777777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E87F" w14:textId="77777777" w:rsidR="00E21DE2" w:rsidRPr="003C5213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0EA1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FCB1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496 930 356,8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1A13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037A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181E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496 930 356,8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049A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4948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:rsidRPr="003C5213" w14:paraId="394BEB47" w14:textId="77777777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7672" w14:textId="77777777" w:rsidR="00E21DE2" w:rsidRPr="003C5213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BA39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E923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497 684 48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A1AF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725E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580B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497 684 48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6254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2389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:rsidRPr="003C5213" w14:paraId="5824BD60" w14:textId="77777777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D896" w14:textId="77777777" w:rsidR="00E21DE2" w:rsidRPr="003C5213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CB82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0BF9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3 658 39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2FD0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2F09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1208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3 658 39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ABB9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CADA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RPr="003C5213" w14:paraId="1211960A" w14:textId="77777777" w:rsidTr="004A50C3">
        <w:trPr>
          <w:trHeight w:val="7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DDD9" w14:textId="77777777" w:rsidR="00C620E4" w:rsidRPr="003C5213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9CBB" w14:textId="77777777" w:rsidR="00C620E4" w:rsidRPr="003C5213" w:rsidRDefault="00C620E4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5213">
              <w:rPr>
                <w:b/>
                <w:bCs/>
                <w:color w:val="000000"/>
                <w:sz w:val="22"/>
                <w:szCs w:val="22"/>
              </w:rPr>
              <w:t>"Предоставление жилых помещений по договорам социального найма муниципального жилищного фонда"</w:t>
            </w:r>
          </w:p>
        </w:tc>
      </w:tr>
      <w:tr w:rsidR="00E21DE2" w:rsidRPr="003C5213" w14:paraId="64DF4523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CAE2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245C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9240" w14:textId="77777777" w:rsidR="00E21DE2" w:rsidRPr="00E21DE2" w:rsidRDefault="00E21D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125 070 700,2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56E6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917D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63BD" w14:textId="77777777" w:rsidR="00E21DE2" w:rsidRPr="00E21DE2" w:rsidRDefault="00E21DE2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125 070 700,2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4944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7611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:rsidRPr="003C5213" w14:paraId="6C91E5C2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C3D2F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1C60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62B9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7 016 43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1080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C84E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2EF4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7 016 43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1F95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61E8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:rsidRPr="003C5213" w14:paraId="4637905C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83392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37B1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800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7 124 147,2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2267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B16A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3435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7 124 147,2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A31A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1215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:rsidRPr="003C5213" w14:paraId="00E6563D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A065E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220A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7D99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19 173 788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379E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7B7F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7B78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19 173 78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D9B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3C9D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:rsidRPr="003C5213" w14:paraId="37AF49F5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717BC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5C45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814C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5 083 018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019C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9A52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1972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5 083 01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2C91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7DC8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:rsidRPr="003C5213" w14:paraId="2FD23459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50FD9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DB7C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1437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6 673 316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58AD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9E64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4F59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6 673 316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EE30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6DA5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:rsidRPr="003C5213" w14:paraId="02A49E5A" w14:textId="77777777" w:rsidTr="004A50C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1945" w14:textId="77777777" w:rsidR="00E21DE2" w:rsidRPr="003C5213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24DC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Приобретение благоустроенного жилья в социальный на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FFFD" w14:textId="77777777" w:rsidR="00E21DE2" w:rsidRPr="00E21DE2" w:rsidRDefault="00E21D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90 335 691,3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4E40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AFB6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B760" w14:textId="77777777" w:rsidR="00E21DE2" w:rsidRPr="00E21DE2" w:rsidRDefault="00E21DE2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90 335 691,3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CB0C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57C9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:rsidRPr="003C5213" w14:paraId="7D3BB9A5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B9E7E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F94D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F247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18 341 39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92A4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795D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D22F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18 341 39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100C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4DF6" w14:textId="77777777" w:rsidR="00E21DE2" w:rsidRPr="003C5213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1DE2" w:rsidRPr="003C5213" w14:paraId="4E55EAC8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DE2A1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25B7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8E42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17 220 034,3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5D56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712C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A962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17 220 034,3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ECF1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4B94E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3C5213" w14:paraId="207FD6E0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CE7D3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7C71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DF60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16 280 8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6E65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F0BB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202F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16 280 8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7448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5B364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3C5213" w14:paraId="27D8C2BD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31728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33D1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D469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18 360 32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80CF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55AC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8479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18 360 32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964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8BD73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3C5213" w14:paraId="5DA425F8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39DF5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9CEB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9FD7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0 133 12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C4FC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D522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4E2D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0 133 12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B923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54AD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3C5213" w14:paraId="16E844E6" w14:textId="77777777" w:rsidTr="004A50C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92FA" w14:textId="77777777" w:rsidR="00E21DE2" w:rsidRPr="003C5213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7E1A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Услуги оценщика для признания граждан малоимущи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79E6" w14:textId="77777777" w:rsidR="00E21DE2" w:rsidRPr="00E21DE2" w:rsidRDefault="00E21D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488 226,1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26DA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38D0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3F35" w14:textId="77777777" w:rsidR="00E21DE2" w:rsidRPr="00E21DE2" w:rsidRDefault="00E21DE2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488 226,1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9E35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3BCF" w14:textId="77777777" w:rsidR="00E21DE2" w:rsidRPr="003C5213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:rsidRPr="003C5213" w14:paraId="57B1DBEE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7F715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BE11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590E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89 7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67D8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A9C0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1441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89 7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AB80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1596" w14:textId="77777777" w:rsidR="00E21DE2" w:rsidRPr="003C5213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1DE2" w:rsidRPr="003C5213" w14:paraId="2504D204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F1B64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B4AD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3985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4 833,1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9A00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E76A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9930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4 833,1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8B72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796C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3C5213" w14:paraId="0FA1046A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9BC9E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D915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D2BF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119 11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B43E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739C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D48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119 11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B32F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9C541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3C5213" w14:paraId="0B2114DA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31A05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FE8B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F456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125 59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8E9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E266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315B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125 59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42C8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5BA84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3C5213" w14:paraId="258E979B" w14:textId="77777777" w:rsidTr="002D2D4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99D6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4CEB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AEF8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128 98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F49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92A4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5F5E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128 98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5F0E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87FC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3C5213" w14:paraId="69EF6A85" w14:textId="77777777" w:rsidTr="002D2D4F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CC9A" w14:textId="77777777" w:rsidR="00E21DE2" w:rsidRPr="003C5213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3219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Проведение капитального и текущего ремонта пустующих жилых помещений, выявленных в ходе инвентаризации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B01E" w14:textId="77777777" w:rsidR="00E21DE2" w:rsidRPr="00E21DE2" w:rsidRDefault="00E21D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33 785 602,15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29DD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019E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C750" w14:textId="77777777" w:rsidR="00E21DE2" w:rsidRPr="00E21DE2" w:rsidRDefault="00E21DE2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33 785 602,15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3BC0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1FF9" w14:textId="77777777" w:rsidR="00E21DE2" w:rsidRPr="003C5213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:rsidRPr="003C5213" w14:paraId="7CB79565" w14:textId="77777777" w:rsidTr="002D2D4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67312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2B97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2696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8 474 939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FD17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48D3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AF08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8 474 939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7A5B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D498" w14:textId="77777777" w:rsidR="00E21DE2" w:rsidRPr="003C5213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E21DE2" w:rsidRPr="003C5213" w14:paraId="62E632F7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B3D27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C594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9263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9 799 771,1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AEB6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78A7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4DF2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9 799 771,1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2E5B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F330B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3C5213" w14:paraId="07013834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E253E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8A7F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1536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 687 197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81C0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6103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AE1E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 687 19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AE22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4244C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3C5213" w14:paraId="5EF8359D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C608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0204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1684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6 506 60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8F3B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BD01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786C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6 506 60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B5C1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883E2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3C5213" w14:paraId="6137BFD1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DB0EF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A60E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29D9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6 317 09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3D9A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19A1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9C7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6 317 09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8D89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79D3B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3C5213" w14:paraId="65F8F409" w14:textId="77777777" w:rsidTr="004A50C3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9788" w14:textId="77777777" w:rsidR="00E21DE2" w:rsidRPr="003C5213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17BF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BDFA" w14:textId="77777777" w:rsidR="00E21DE2" w:rsidRPr="00E21DE2" w:rsidRDefault="00E21D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461 180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CD27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26E3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A484" w14:textId="77777777" w:rsidR="00E21DE2" w:rsidRPr="00E21DE2" w:rsidRDefault="00E21DE2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461 180,7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0B76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677C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:rsidRPr="003C5213" w14:paraId="2F4016CE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6DE01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92F1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2BCC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110 39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21DF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7673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FF28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110 39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723B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0CF5" w14:textId="77777777" w:rsidR="00E21DE2" w:rsidRPr="003C5213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Городская Администрация</w:t>
            </w:r>
          </w:p>
        </w:tc>
      </w:tr>
      <w:tr w:rsidR="00E21DE2" w:rsidRPr="003C5213" w14:paraId="256C4A0B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7A3CB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7D1C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7743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79 508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01E2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0BF3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42BD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79 508,7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4838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3540D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3C5213" w14:paraId="0654ADA2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1613C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2173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0CC6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86 677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D328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8D75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98DF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86 67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74E9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0D694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3C5213" w14:paraId="6AF747A9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5C65D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C591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EED1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90 49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A909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9856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DB76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90 49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E488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404C2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3C5213" w14:paraId="68E958BD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51FA6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E385" w14:textId="77777777" w:rsidR="00E21DE2" w:rsidRPr="003C5213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3258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94 11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2952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EFFB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24B6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94 11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1A41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D1C08" w14:textId="77777777" w:rsidR="00E21DE2" w:rsidRPr="003C5213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3C5213" w14:paraId="50C755E9" w14:textId="77777777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31D6" w14:textId="77777777" w:rsidR="00E21DE2" w:rsidRPr="003C5213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BD26" w14:textId="77777777" w:rsidR="00E21DE2" w:rsidRPr="003C5213" w:rsidRDefault="00E21DE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5213">
              <w:rPr>
                <w:b/>
                <w:bCs/>
                <w:color w:val="000000"/>
                <w:sz w:val="22"/>
                <w:szCs w:val="22"/>
              </w:rPr>
              <w:t>"Обеспечение жильем молодых семей в рамках федеральной программы "Жилище"</w:t>
            </w:r>
          </w:p>
        </w:tc>
      </w:tr>
      <w:tr w:rsidR="00E21DE2" w14:paraId="13B2A454" w14:textId="77777777" w:rsidTr="004A50C3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7B632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5AE2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Выделение средств на </w:t>
            </w:r>
            <w:proofErr w:type="spellStart"/>
            <w:r w:rsidRPr="00DF4C6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44D9" w14:textId="77777777" w:rsidR="00E21DE2" w:rsidRPr="00E21DE2" w:rsidRDefault="00E21D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>16 702 3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343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E83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80F0" w14:textId="77777777" w:rsidR="00E21DE2" w:rsidRPr="00E21DE2" w:rsidRDefault="00E21DE2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>16 702 3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53C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A66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30359940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6E03D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6710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C805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67B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DA1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221B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54C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3096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1DE2" w14:paraId="36A864D2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4ECE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9D7B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54AC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0DE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DC7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ABBB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1C9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7D02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37862A38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0963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AD13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A91E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 642 04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96F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B032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35CB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 642 04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9F76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34F4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1672D786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E79BD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27DF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522F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831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8456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AA90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2F8D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1AE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628A23C4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2E27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685E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B643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180 68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198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481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26BF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180 68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5FA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5639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1364B134" w14:textId="77777777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11D5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0D58" w14:textId="77777777" w:rsidR="00E21DE2" w:rsidRPr="00DF4C6D" w:rsidRDefault="00E21DE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Обеспечение жильем работников муниципальной бюджетной сферы"</w:t>
            </w:r>
          </w:p>
        </w:tc>
      </w:tr>
      <w:tr w:rsidR="00E21DE2" w14:paraId="205CA808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ECF4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201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21FF" w14:textId="77777777" w:rsidR="00E21DE2" w:rsidRPr="00E21DE2" w:rsidRDefault="00E21D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19 365 346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EEFC" w14:textId="77777777" w:rsidR="00E21DE2" w:rsidRPr="002D2D4F" w:rsidRDefault="00E21DE2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E7A1" w14:textId="77777777" w:rsidR="00E21DE2" w:rsidRPr="002D2D4F" w:rsidRDefault="00E21DE2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DA2A" w14:textId="77777777" w:rsidR="00E21DE2" w:rsidRPr="00E21DE2" w:rsidRDefault="00E21DE2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19 365 346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4C7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FE1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5386BA51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6FA4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02B6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D670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43C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1E6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2C01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081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340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0952E79B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698D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E4D1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2F6C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554 714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01B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041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0548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554 714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589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BD5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6ECE626F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DF9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FCED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CBBE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01F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B86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0B94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D1E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74E6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48A3F7CA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3361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A3E9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0B39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3A8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6A4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CF9B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2E6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B92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78383B24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5EC6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0EF4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7C0F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27F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D4E6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5A0A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0D5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CF6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37C2C4B2" w14:textId="77777777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D209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63C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иобретение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D88F" w14:textId="77777777" w:rsidR="00E21DE2" w:rsidRPr="00E21DE2" w:rsidRDefault="00E21D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17 038 762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A4D0" w14:textId="77777777" w:rsidR="00E21DE2" w:rsidRPr="002D2D4F" w:rsidRDefault="00E21DE2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A89D" w14:textId="77777777" w:rsidR="00E21DE2" w:rsidRPr="002D2D4F" w:rsidRDefault="00E21DE2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5BD7" w14:textId="77777777" w:rsidR="00E21DE2" w:rsidRPr="00E21DE2" w:rsidRDefault="00E21DE2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17 038 762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018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4BC6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4D3CFD39" w14:textId="77777777" w:rsidTr="002D2D4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AB5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12A9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AB3E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5F2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88A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4F26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236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C0AF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1DE2" w14:paraId="02DB24E7" w14:textId="77777777" w:rsidTr="002D2D4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531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7BF7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67B5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228 130,4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4E5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34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6B2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228 130,4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E65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BA3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087A6C42" w14:textId="77777777" w:rsidTr="002D2D4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3546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22B9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EBFE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78D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BCD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DA00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E25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D906D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2F9C94BC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7DE7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67CD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04E1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0AA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47A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52A4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454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59D9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4017E6FC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BE1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A735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80F6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15A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F7DD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B778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5CCD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FCEA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6A3568AE" w14:textId="77777777" w:rsidTr="004A50C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3739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723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едоставление социаль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0F53" w14:textId="77777777" w:rsidR="00E21DE2" w:rsidRPr="00E21DE2" w:rsidRDefault="00E21D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2 326 584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EC9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7BF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DEB1" w14:textId="77777777" w:rsidR="00E21DE2" w:rsidRPr="00E21DE2" w:rsidRDefault="00E21DE2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2 326 584,5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00F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0DAC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3E0AD789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DDC5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C1A1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0BCA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171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2EA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1103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977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FE41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1DE2" w14:paraId="4B113CC2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B670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6398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6ED8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26 584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504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83C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9C60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26 584,5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C6F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3005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0C53EA30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4C3ED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590E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2E9A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8C7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2FE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E6B1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077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8410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0FF67BFA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BE6E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70AF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9C9A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8E2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F9B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93A4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B51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C549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503F9CA1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EEC1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89D2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182E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5CD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DD4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DA16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3EC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B434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41CD6672" w14:textId="77777777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B70A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2B959" w14:textId="77777777" w:rsidR="00E21DE2" w:rsidRPr="00DF4C6D" w:rsidRDefault="00E21DE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Переселение граждан из аварийного жилищного фонда"</w:t>
            </w:r>
          </w:p>
        </w:tc>
      </w:tr>
      <w:tr w:rsidR="00E21DE2" w14:paraId="2120EF8E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FF87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809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FE90E" w14:textId="77777777" w:rsidR="00E21DE2" w:rsidRPr="00E21DE2" w:rsidRDefault="00E21D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>1 019 261 03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A8A2" w14:textId="77777777" w:rsidR="00E21DE2" w:rsidRPr="00CA4054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33EE" w14:textId="77777777" w:rsidR="00E21DE2" w:rsidRPr="00CA4054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0C93" w14:textId="77777777" w:rsidR="00E21DE2" w:rsidRPr="00E21DE2" w:rsidRDefault="00E21DE2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>1 019 261 03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3872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4D7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28391302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2D0D6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68B3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7565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82 545 007,3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596A" w14:textId="77777777" w:rsidR="00E21DE2" w:rsidRPr="00A528A7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1A6A" w14:textId="77777777" w:rsidR="00E21DE2" w:rsidRPr="00A528A7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255B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82 545 007,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ED86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02E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78181101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B001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DCA0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CC66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65 405 903,3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62F0" w14:textId="77777777" w:rsidR="00E21DE2" w:rsidRPr="00AF30C0" w:rsidRDefault="00E21DE2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4AA9" w14:textId="77777777" w:rsidR="00E21DE2" w:rsidRPr="00AF30C0" w:rsidRDefault="00E21DE2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F515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65 405 903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0F9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732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6AED105E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146E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E95B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0EF1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471 310 125,8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06F2" w14:textId="77777777" w:rsidR="00E21DE2" w:rsidRPr="00AF30C0" w:rsidRDefault="00E21DE2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521F" w14:textId="77777777" w:rsidR="00E21DE2" w:rsidRPr="00AF30C0" w:rsidRDefault="00E21DE2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51CA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471 310 125,8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AD1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1FC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25FEBDB3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9DD8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BB3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EC50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465 7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7D53" w14:textId="77777777" w:rsidR="00E21DE2" w:rsidRPr="00AF30C0" w:rsidRDefault="00E21DE2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9ED5" w14:textId="77777777" w:rsidR="00E21DE2" w:rsidRPr="00AF30C0" w:rsidRDefault="00E21DE2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4EBB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465 7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57C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C3E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4A26A102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3486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D0DF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CCD6" w14:textId="77777777" w:rsidR="00E21DE2" w:rsidRPr="00E21DE2" w:rsidRDefault="00E21DE2">
            <w:pPr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EEB5" w14:textId="77777777" w:rsidR="00E21DE2" w:rsidRPr="00AF30C0" w:rsidRDefault="00E21DE2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5BBD" w14:textId="77777777" w:rsidR="00E21DE2" w:rsidRPr="00AF30C0" w:rsidRDefault="00E21DE2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2E2A" w14:textId="77777777" w:rsidR="00E21DE2" w:rsidRPr="00E21DE2" w:rsidRDefault="00E21DE2" w:rsidP="00A37781">
            <w:pPr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C632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23D6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7BA36971" w14:textId="77777777" w:rsidTr="00C620E4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284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852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ереселение граждан (Капитальные вложения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3C41" w14:textId="77777777" w:rsidR="00E21DE2" w:rsidRPr="00E21DE2" w:rsidRDefault="00E21D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945 286 140,6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5298" w14:textId="77777777" w:rsidR="00E21DE2" w:rsidRPr="00CA4054" w:rsidRDefault="00E21DE2" w:rsidP="0093055E">
            <w:pPr>
              <w:rPr>
                <w:color w:val="000000"/>
                <w:sz w:val="22"/>
                <w:szCs w:val="22"/>
              </w:rPr>
            </w:pPr>
            <w:r w:rsidRPr="00CA4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67E9" w14:textId="77777777" w:rsidR="00E21DE2" w:rsidRPr="00CA4054" w:rsidRDefault="00E21DE2" w:rsidP="0093055E">
            <w:pPr>
              <w:rPr>
                <w:color w:val="000000"/>
                <w:sz w:val="22"/>
                <w:szCs w:val="22"/>
              </w:rPr>
            </w:pPr>
            <w:r w:rsidRPr="00CA4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358D" w14:textId="77777777" w:rsidR="00E21DE2" w:rsidRPr="00E21DE2" w:rsidRDefault="00E21DE2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945 286 140,6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4F3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E26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1FEB88B3" w14:textId="77777777" w:rsidTr="00C620E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11BD2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2638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837DE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49 843 558,1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0D80" w14:textId="77777777" w:rsidR="00E21DE2" w:rsidRPr="00A528A7" w:rsidRDefault="00E21DE2" w:rsidP="0093055E">
            <w:pPr>
              <w:rPr>
                <w:color w:val="000000"/>
                <w:sz w:val="22"/>
                <w:szCs w:val="22"/>
              </w:rPr>
            </w:pPr>
            <w:r w:rsidRPr="00A528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B6C6" w14:textId="77777777" w:rsidR="00E21DE2" w:rsidRPr="00A528A7" w:rsidRDefault="00E21DE2" w:rsidP="0093055E">
            <w:pPr>
              <w:rPr>
                <w:color w:val="000000"/>
                <w:sz w:val="22"/>
                <w:szCs w:val="22"/>
              </w:rPr>
            </w:pPr>
            <w:r w:rsidRPr="00A528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AA83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49 843 558,1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429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CDB6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1DE2" w14:paraId="1C3C7959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7FCB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C3F7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A463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51 865 942,6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32A5" w14:textId="77777777" w:rsidR="00E21DE2" w:rsidRPr="00AF30C0" w:rsidRDefault="00E21DE2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C520" w14:textId="77777777" w:rsidR="00E21DE2" w:rsidRPr="00AF30C0" w:rsidRDefault="00E21DE2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26BB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51 865 942,6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A01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4E4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2F5661E9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7FB5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E2D1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696E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443 576 639,8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8450" w14:textId="77777777" w:rsidR="00E21DE2" w:rsidRPr="00AF30C0" w:rsidRDefault="00E21DE2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EBB8" w14:textId="77777777" w:rsidR="00E21DE2" w:rsidRPr="00AF30C0" w:rsidRDefault="00E21DE2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D8F3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443 576 639,8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935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E2ED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01987844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6E9E2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4C74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F7AD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465 7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7326" w14:textId="77777777" w:rsidR="00E21DE2" w:rsidRPr="00AF30C0" w:rsidRDefault="00E21DE2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67B4" w14:textId="77777777" w:rsidR="00E21DE2" w:rsidRPr="00AF30C0" w:rsidRDefault="00E21DE2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1146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465 7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7CB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ED82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524C6DFB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A7F7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3CB2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41A5" w14:textId="77777777" w:rsidR="00E21DE2" w:rsidRPr="00E21DE2" w:rsidRDefault="00E21DE2">
            <w:pPr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2DA2" w14:textId="77777777" w:rsidR="00E21DE2" w:rsidRPr="00AF30C0" w:rsidRDefault="00E21DE2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7FC2" w14:textId="77777777" w:rsidR="00E21DE2" w:rsidRPr="00AF30C0" w:rsidRDefault="00E21DE2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227F" w14:textId="77777777" w:rsidR="00E21DE2" w:rsidRPr="00E21DE2" w:rsidRDefault="00E21DE2" w:rsidP="00A37781">
            <w:pPr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471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1245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307526AE" w14:textId="77777777" w:rsidTr="004A50C3">
        <w:trPr>
          <w:trHeight w:val="15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157E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5E6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Снос аварийных жилых домов (Закупка товаров, работ и услуг для обеспечения муниципальных нужд) и иные бюджетные ассигн</w:t>
            </w:r>
            <w:r>
              <w:rPr>
                <w:color w:val="000000"/>
                <w:sz w:val="22"/>
                <w:szCs w:val="22"/>
              </w:rPr>
              <w:t>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C19A" w14:textId="77777777" w:rsidR="00E21DE2" w:rsidRPr="00E21DE2" w:rsidRDefault="00E21D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73 974 895,8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1A85" w14:textId="77777777" w:rsidR="00E21DE2" w:rsidRPr="00CA4054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5379B" w14:textId="77777777" w:rsidR="00E21DE2" w:rsidRPr="00CA4054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2699" w14:textId="77777777" w:rsidR="00E21DE2" w:rsidRPr="00E21DE2" w:rsidRDefault="00E21DE2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73 974 895,8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ADF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F790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195A3908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9B31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011B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2AAC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2 701 449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D55C" w14:textId="77777777" w:rsidR="00E21DE2" w:rsidRPr="00AF30C0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1232" w14:textId="77777777" w:rsidR="00E21DE2" w:rsidRPr="00AF30C0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F7F5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2 701 449,2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4C2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EEA0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E21DE2" w14:paraId="2F926E36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B7A2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7F85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D798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13 539 960,6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F0F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C1E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2E55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13 539 960,6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38F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422A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051266BE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AD40D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C6AD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870E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7 733 486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045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73B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576D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7 733 486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B49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A21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37908908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C4B96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74B0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4A73" w14:textId="77777777" w:rsidR="00E21DE2" w:rsidRPr="00E21DE2" w:rsidRDefault="00E21DE2">
            <w:pPr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CE5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615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B43F" w14:textId="77777777" w:rsidR="00E21DE2" w:rsidRPr="00E21DE2" w:rsidRDefault="00E21DE2" w:rsidP="00A37781">
            <w:pPr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C1D6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AE64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7156D5EA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5D8F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51A5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F457" w14:textId="77777777" w:rsidR="00E21DE2" w:rsidRPr="00E21DE2" w:rsidRDefault="00E21DE2">
            <w:pPr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9FC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280D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7DDA" w14:textId="77777777" w:rsidR="00E21DE2" w:rsidRPr="00E21DE2" w:rsidRDefault="00E21DE2" w:rsidP="00A37781">
            <w:pPr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C2E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AEB7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B5974FC" w14:textId="77777777" w:rsidR="00BA09B6" w:rsidRDefault="00BA09B6" w:rsidP="00A1536E">
      <w:pPr>
        <w:jc w:val="right"/>
        <w:rPr>
          <w:sz w:val="22"/>
          <w:szCs w:val="22"/>
        </w:rPr>
      </w:pPr>
    </w:p>
    <w:sectPr w:rsidR="00BA09B6" w:rsidSect="00DD1AD5">
      <w:footerReference w:type="even" r:id="rId9"/>
      <w:footerReference w:type="default" r:id="rId10"/>
      <w:pgSz w:w="11905" w:h="16838"/>
      <w:pgMar w:top="851" w:right="848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93425" w14:textId="77777777" w:rsidR="00A37781" w:rsidRDefault="00A37781">
      <w:r>
        <w:separator/>
      </w:r>
    </w:p>
  </w:endnote>
  <w:endnote w:type="continuationSeparator" w:id="0">
    <w:p w14:paraId="16BE8A6B" w14:textId="77777777" w:rsidR="00A37781" w:rsidRDefault="00A3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58681" w14:textId="77777777" w:rsidR="00A37781" w:rsidRDefault="00A37781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14:paraId="2155D36A" w14:textId="77777777" w:rsidR="00A37781" w:rsidRDefault="00A37781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06FC3" w14:textId="77777777" w:rsidR="00A37781" w:rsidRDefault="00A37781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03E28" w14:textId="77777777" w:rsidR="00A37781" w:rsidRDefault="00A37781">
      <w:r>
        <w:separator/>
      </w:r>
    </w:p>
  </w:footnote>
  <w:footnote w:type="continuationSeparator" w:id="0">
    <w:p w14:paraId="7C860488" w14:textId="77777777" w:rsidR="00A37781" w:rsidRDefault="00A3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1E4"/>
    <w:rsid w:val="00005501"/>
    <w:rsid w:val="000159F6"/>
    <w:rsid w:val="00023A44"/>
    <w:rsid w:val="0002478F"/>
    <w:rsid w:val="00033609"/>
    <w:rsid w:val="00037520"/>
    <w:rsid w:val="00066B56"/>
    <w:rsid w:val="000721C8"/>
    <w:rsid w:val="00076DF5"/>
    <w:rsid w:val="00096D41"/>
    <w:rsid w:val="000A42B3"/>
    <w:rsid w:val="000B5235"/>
    <w:rsid w:val="000C7B91"/>
    <w:rsid w:val="000C7E24"/>
    <w:rsid w:val="000D0E2E"/>
    <w:rsid w:val="000F30B5"/>
    <w:rsid w:val="000F52A5"/>
    <w:rsid w:val="00114CAB"/>
    <w:rsid w:val="0012054C"/>
    <w:rsid w:val="00130767"/>
    <w:rsid w:val="001355EE"/>
    <w:rsid w:val="00191823"/>
    <w:rsid w:val="001B2247"/>
    <w:rsid w:val="001C19A7"/>
    <w:rsid w:val="001C1A92"/>
    <w:rsid w:val="001C1FB1"/>
    <w:rsid w:val="001C4BE0"/>
    <w:rsid w:val="001D2831"/>
    <w:rsid w:val="001D2D2A"/>
    <w:rsid w:val="001E25DA"/>
    <w:rsid w:val="002163D9"/>
    <w:rsid w:val="00232199"/>
    <w:rsid w:val="00233BCC"/>
    <w:rsid w:val="00250BA8"/>
    <w:rsid w:val="00267000"/>
    <w:rsid w:val="00274439"/>
    <w:rsid w:val="002844CE"/>
    <w:rsid w:val="002869D0"/>
    <w:rsid w:val="002A0704"/>
    <w:rsid w:val="002A3623"/>
    <w:rsid w:val="002B7B8E"/>
    <w:rsid w:val="002D2D4F"/>
    <w:rsid w:val="002D4E77"/>
    <w:rsid w:val="002F2806"/>
    <w:rsid w:val="002F7224"/>
    <w:rsid w:val="00310592"/>
    <w:rsid w:val="00313C71"/>
    <w:rsid w:val="0033170B"/>
    <w:rsid w:val="00335E94"/>
    <w:rsid w:val="00337487"/>
    <w:rsid w:val="00356A9A"/>
    <w:rsid w:val="00361572"/>
    <w:rsid w:val="00363568"/>
    <w:rsid w:val="0037129A"/>
    <w:rsid w:val="00395202"/>
    <w:rsid w:val="003B07AA"/>
    <w:rsid w:val="003B0CBB"/>
    <w:rsid w:val="003B4A5E"/>
    <w:rsid w:val="003C5213"/>
    <w:rsid w:val="003C5BEF"/>
    <w:rsid w:val="003D3804"/>
    <w:rsid w:val="003D3D62"/>
    <w:rsid w:val="004220E4"/>
    <w:rsid w:val="00446F10"/>
    <w:rsid w:val="00446F11"/>
    <w:rsid w:val="00447317"/>
    <w:rsid w:val="00460B8C"/>
    <w:rsid w:val="00463335"/>
    <w:rsid w:val="00484482"/>
    <w:rsid w:val="00486FF8"/>
    <w:rsid w:val="004A50C3"/>
    <w:rsid w:val="004C7EFE"/>
    <w:rsid w:val="004D298F"/>
    <w:rsid w:val="004E70D4"/>
    <w:rsid w:val="004F58E3"/>
    <w:rsid w:val="0050778A"/>
    <w:rsid w:val="00521412"/>
    <w:rsid w:val="00524533"/>
    <w:rsid w:val="00533507"/>
    <w:rsid w:val="00545084"/>
    <w:rsid w:val="00553882"/>
    <w:rsid w:val="00584AF7"/>
    <w:rsid w:val="005851BF"/>
    <w:rsid w:val="005F2BF6"/>
    <w:rsid w:val="005F386C"/>
    <w:rsid w:val="0060146A"/>
    <w:rsid w:val="00612485"/>
    <w:rsid w:val="0061253C"/>
    <w:rsid w:val="00631FE9"/>
    <w:rsid w:val="00645318"/>
    <w:rsid w:val="006978FF"/>
    <w:rsid w:val="00697C97"/>
    <w:rsid w:val="006A07C0"/>
    <w:rsid w:val="006A2122"/>
    <w:rsid w:val="006D3311"/>
    <w:rsid w:val="006E686E"/>
    <w:rsid w:val="007057D1"/>
    <w:rsid w:val="00721F24"/>
    <w:rsid w:val="0072731F"/>
    <w:rsid w:val="007756EE"/>
    <w:rsid w:val="007771A2"/>
    <w:rsid w:val="007A6D4E"/>
    <w:rsid w:val="007C7453"/>
    <w:rsid w:val="007E0CC2"/>
    <w:rsid w:val="007F51E4"/>
    <w:rsid w:val="0082510E"/>
    <w:rsid w:val="00827E1C"/>
    <w:rsid w:val="008350E8"/>
    <w:rsid w:val="008466A8"/>
    <w:rsid w:val="0085097A"/>
    <w:rsid w:val="008533D7"/>
    <w:rsid w:val="00876785"/>
    <w:rsid w:val="00884D58"/>
    <w:rsid w:val="008A5151"/>
    <w:rsid w:val="008E3BBC"/>
    <w:rsid w:val="008F25D2"/>
    <w:rsid w:val="00920744"/>
    <w:rsid w:val="0093055E"/>
    <w:rsid w:val="00934E76"/>
    <w:rsid w:val="009B747B"/>
    <w:rsid w:val="00A062F7"/>
    <w:rsid w:val="00A1536E"/>
    <w:rsid w:val="00A37781"/>
    <w:rsid w:val="00A41BAD"/>
    <w:rsid w:val="00A528A7"/>
    <w:rsid w:val="00A60469"/>
    <w:rsid w:val="00A71A05"/>
    <w:rsid w:val="00A73EF4"/>
    <w:rsid w:val="00A75786"/>
    <w:rsid w:val="00A82BD0"/>
    <w:rsid w:val="00AA40B2"/>
    <w:rsid w:val="00AA4BD9"/>
    <w:rsid w:val="00AB2691"/>
    <w:rsid w:val="00AB5700"/>
    <w:rsid w:val="00AC6106"/>
    <w:rsid w:val="00AD26F6"/>
    <w:rsid w:val="00AF2BA1"/>
    <w:rsid w:val="00AF30C0"/>
    <w:rsid w:val="00B44B84"/>
    <w:rsid w:val="00B5415F"/>
    <w:rsid w:val="00B6095B"/>
    <w:rsid w:val="00B6123D"/>
    <w:rsid w:val="00B952DF"/>
    <w:rsid w:val="00BA09B6"/>
    <w:rsid w:val="00BA6F9A"/>
    <w:rsid w:val="00BE0C86"/>
    <w:rsid w:val="00C22B85"/>
    <w:rsid w:val="00C25C74"/>
    <w:rsid w:val="00C43DB2"/>
    <w:rsid w:val="00C565B6"/>
    <w:rsid w:val="00C620E4"/>
    <w:rsid w:val="00C6310C"/>
    <w:rsid w:val="00C73C12"/>
    <w:rsid w:val="00C760CC"/>
    <w:rsid w:val="00C773CF"/>
    <w:rsid w:val="00C87C3D"/>
    <w:rsid w:val="00CA3CA3"/>
    <w:rsid w:val="00CA4054"/>
    <w:rsid w:val="00CA5C27"/>
    <w:rsid w:val="00CB1BFC"/>
    <w:rsid w:val="00CC2661"/>
    <w:rsid w:val="00CD307A"/>
    <w:rsid w:val="00CD4884"/>
    <w:rsid w:val="00CE6982"/>
    <w:rsid w:val="00CF7865"/>
    <w:rsid w:val="00D03421"/>
    <w:rsid w:val="00D05402"/>
    <w:rsid w:val="00D35553"/>
    <w:rsid w:val="00D36662"/>
    <w:rsid w:val="00D415B5"/>
    <w:rsid w:val="00D75A58"/>
    <w:rsid w:val="00D77EF4"/>
    <w:rsid w:val="00D8571F"/>
    <w:rsid w:val="00D9389A"/>
    <w:rsid w:val="00DA1FDF"/>
    <w:rsid w:val="00DB7A2A"/>
    <w:rsid w:val="00DB7E33"/>
    <w:rsid w:val="00DC2B1F"/>
    <w:rsid w:val="00DD1AD5"/>
    <w:rsid w:val="00DE399D"/>
    <w:rsid w:val="00DE5B2B"/>
    <w:rsid w:val="00DF4A0E"/>
    <w:rsid w:val="00DF58A1"/>
    <w:rsid w:val="00DF6463"/>
    <w:rsid w:val="00DF7EE7"/>
    <w:rsid w:val="00E10D76"/>
    <w:rsid w:val="00E141F0"/>
    <w:rsid w:val="00E21DE2"/>
    <w:rsid w:val="00E2339A"/>
    <w:rsid w:val="00E23D83"/>
    <w:rsid w:val="00E27C36"/>
    <w:rsid w:val="00E425D0"/>
    <w:rsid w:val="00E51961"/>
    <w:rsid w:val="00E9639C"/>
    <w:rsid w:val="00EA45E1"/>
    <w:rsid w:val="00EA4737"/>
    <w:rsid w:val="00EA5D7B"/>
    <w:rsid w:val="00EC07B3"/>
    <w:rsid w:val="00ED31ED"/>
    <w:rsid w:val="00ED3735"/>
    <w:rsid w:val="00EF2006"/>
    <w:rsid w:val="00EF75CD"/>
    <w:rsid w:val="00F00452"/>
    <w:rsid w:val="00F02B4E"/>
    <w:rsid w:val="00F03121"/>
    <w:rsid w:val="00F04464"/>
    <w:rsid w:val="00F3417A"/>
    <w:rsid w:val="00F56892"/>
    <w:rsid w:val="00F92FB1"/>
    <w:rsid w:val="00FB39CC"/>
    <w:rsid w:val="00FB4A8A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B12F3"/>
  <w15:docId w15:val="{FC2C6941-5FEF-49E2-B5BC-742F0809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9C43-9667-4A46-9E27-183D9308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7006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Олеся Владимировна Иевлева</cp:lastModifiedBy>
  <cp:revision>107</cp:revision>
  <cp:lastPrinted>2020-05-26T05:37:00Z</cp:lastPrinted>
  <dcterms:created xsi:type="dcterms:W3CDTF">2014-12-02T09:00:00Z</dcterms:created>
  <dcterms:modified xsi:type="dcterms:W3CDTF">2020-06-03T08:31:00Z</dcterms:modified>
</cp:coreProperties>
</file>